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AA3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B69D3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cience Methodology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hat takes string from the user and prints it using classes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AD6597" w:rsidRDefault="007B69D3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5943600" cy="3078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 b="3590"/>
                    <a:stretch/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>class print1():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self.string=""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 xml:space="preserve">    def get(self):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 xml:space="preserve">        self.string=input("Enter string: ")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</w:t>
      </w:r>
      <w:r w:rsidRPr="007B69D3">
        <w:rPr>
          <w:rFonts w:ascii="Times New Roman" w:eastAsia="Arial Black" w:hAnsi="Times New Roman" w:cs="Times New Roman"/>
          <w:sz w:val="20"/>
          <w:szCs w:val="20"/>
        </w:rPr>
        <w:t xml:space="preserve">   def put(self):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 xml:space="preserve">        print("String is:")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 xml:space="preserve">        print(self.string)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 xml:space="preserve"> obj=print1()</w:t>
      </w:r>
    </w:p>
    <w:p w:rsidR="007B69D3" w:rsidRPr="007B69D3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>obj.get()</w:t>
      </w:r>
    </w:p>
    <w:p w:rsidR="00BE44D7" w:rsidRPr="007C64BD" w:rsidRDefault="007B69D3" w:rsidP="007B69D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B69D3">
        <w:rPr>
          <w:rFonts w:ascii="Times New Roman" w:eastAsia="Arial Black" w:hAnsi="Times New Roman" w:cs="Times New Roman"/>
          <w:sz w:val="20"/>
          <w:szCs w:val="20"/>
        </w:rPr>
        <w:t>obj.put(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8E" w:rsidRDefault="008B4B8E" w:rsidP="00F74F36">
      <w:pPr>
        <w:spacing w:after="0" w:line="240" w:lineRule="auto"/>
      </w:pPr>
      <w:r>
        <w:separator/>
      </w:r>
    </w:p>
  </w:endnote>
  <w:endnote w:type="continuationSeparator" w:id="0">
    <w:p w:rsidR="008B4B8E" w:rsidRDefault="008B4B8E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8E" w:rsidRDefault="008B4B8E" w:rsidP="00F74F36">
      <w:pPr>
        <w:spacing w:after="0" w:line="240" w:lineRule="auto"/>
      </w:pPr>
      <w:r>
        <w:separator/>
      </w:r>
    </w:p>
  </w:footnote>
  <w:footnote w:type="continuationSeparator" w:id="0">
    <w:p w:rsidR="008B4B8E" w:rsidRDefault="008B4B8E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70DE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B69D3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4B8E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C413DD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DA45D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CB65-FDCC-411A-97CD-DA9DFFFC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4</cp:revision>
  <dcterms:created xsi:type="dcterms:W3CDTF">2020-07-05T12:23:00Z</dcterms:created>
  <dcterms:modified xsi:type="dcterms:W3CDTF">2020-07-05T13:17:00Z</dcterms:modified>
</cp:coreProperties>
</file>